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977"/>
      </w:tblGrid>
      <w:tr w:rsidR="007807D2" w:rsidRPr="0069349D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77777777" w:rsidR="007807D2" w:rsidRPr="0069349D" w:rsidRDefault="008A5D5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58C7D" wp14:editId="55258C7E">
                      <wp:simplePos x="0" y="0"/>
                      <wp:positionH relativeFrom="column">
                        <wp:posOffset>1644812</wp:posOffset>
                      </wp:positionH>
                      <wp:positionV relativeFrom="paragraph">
                        <wp:posOffset>130810</wp:posOffset>
                      </wp:positionV>
                      <wp:extent cx="4613910" cy="1650365"/>
                      <wp:effectExtent l="0" t="0" r="15240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391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29.5pt;margin-top:10.3pt;width:363.3pt;height:1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" filled="f" stroked="f" strokeweight="0">
                      <v:textbox inset="0,0,0,0">
                        <w:txbxContent>
                          <w:p w14:paraId="55258C99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349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55258C7F" wp14:editId="55258C80">
                  <wp:simplePos x="0" y="0"/>
                  <wp:positionH relativeFrom="column">
                    <wp:posOffset>93168</wp:posOffset>
                  </wp:positionH>
                  <wp:positionV relativeFrom="paragraph">
                    <wp:posOffset>577850</wp:posOffset>
                  </wp:positionV>
                  <wp:extent cx="1392865" cy="616688"/>
                  <wp:effectExtent l="0" t="0" r="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65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A5D55" w:rsidRPr="0069349D" w14:paraId="55258C01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2B0099" w:rsidRDefault="008A5D55" w:rsidP="008A5D5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69349D">
              <w:rPr>
                <w:sz w:val="24"/>
                <w:szCs w:val="24"/>
                <w:lang w:val="ms-MY"/>
              </w:rPr>
              <w:t xml:space="preserve"> </w:t>
            </w: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8A5D55" w:rsidRPr="0069349D" w14:paraId="55258C04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8A5D55" w:rsidRPr="0069349D" w14:paraId="55258C07" w14:textId="77777777" w:rsidTr="00971FC2">
        <w:trPr>
          <w:trHeight w:val="7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440E1411" w:rsidR="008A5D55" w:rsidRPr="0069349D" w:rsidRDefault="008B23BB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CU05/WA2 – </w:t>
            </w:r>
            <w:bookmarkStart w:id="0" w:name="_GoBack"/>
            <w:r w:rsidRPr="00DB3919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/>
              </w:rPr>
              <w:t>SIMULATE BUG/ERROR SCENARIO</w:t>
            </w:r>
            <w:bookmarkEnd w:id="0"/>
          </w:p>
        </w:tc>
      </w:tr>
      <w:tr w:rsidR="008A5D55" w:rsidRPr="0069349D" w14:paraId="55258C0A" w14:textId="77777777" w:rsidTr="00DB3919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798E0EB0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3063B2BE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SISTEM PENGURUSAN PANGKALAN DATA DAN APLIKASI WEB</w:t>
            </w:r>
          </w:p>
        </w:tc>
      </w:tr>
      <w:tr w:rsidR="008A5D55" w:rsidRPr="0069349D" w14:paraId="55258C0D" w14:textId="77777777" w:rsidTr="00971FC2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69349D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2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 COMPUTER ORGANIZA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I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ON AND ARCHITECTURE</w:t>
            </w:r>
          </w:p>
        </w:tc>
      </w:tr>
      <w:tr w:rsidR="008A5D55" w:rsidRPr="0069349D" w14:paraId="55258C10" w14:textId="77777777" w:rsidTr="002B77D7">
        <w:trPr>
          <w:trHeight w:val="9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8A5D55" w:rsidRPr="002B0099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5632E528" w:rsidR="008A5D55" w:rsidRPr="00DB3919" w:rsidRDefault="00C77B1F" w:rsidP="00DB391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DB3919">
              <w:rPr>
                <w:rFonts w:ascii="Arial" w:hAnsi="Arial" w:cs="Arial"/>
                <w:iCs/>
                <w:sz w:val="24"/>
                <w:szCs w:val="24"/>
                <w:lang w:val="ms-MY"/>
              </w:rPr>
              <w:t>K2  CARRY OUT COMPUTER SOFTWARE INSTALLATION</w:t>
            </w:r>
          </w:p>
        </w:tc>
      </w:tr>
      <w:tr w:rsidR="008A5D55" w:rsidRPr="0069349D" w14:paraId="55258C15" w14:textId="77777777" w:rsidTr="00971FC2">
        <w:trPr>
          <w:trHeight w:val="4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30963A1C" w:rsidR="008A5D55" w:rsidRPr="0069349D" w:rsidRDefault="008A5D55" w:rsidP="008A5D5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976395">
              <w:rPr>
                <w:rFonts w:ascii="Arial" w:eastAsia="Arial" w:hAnsi="Arial" w:cs="Arial"/>
                <w:sz w:val="24"/>
                <w:szCs w:val="24"/>
                <w:lang w:val="ms-MY"/>
              </w:rPr>
              <w:t>13/27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7080C545" w:rsidR="008A5D55" w:rsidRPr="0069349D" w:rsidRDefault="008A5D55" w:rsidP="008A5D55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 w:rsidR="00430E65">
              <w:rPr>
                <w:rFonts w:ascii="Arial" w:eastAsia="Arial" w:hAnsi="Arial" w:cs="Arial"/>
                <w:sz w:val="24"/>
                <w:szCs w:val="24"/>
                <w:lang w:val="ms-MY"/>
              </w:rPr>
              <w:t>6</w:t>
            </w:r>
          </w:p>
          <w:p w14:paraId="55258C14" w14:textId="77777777" w:rsidR="008A5D55" w:rsidRPr="0069349D" w:rsidRDefault="008A5D55" w:rsidP="008A5D55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8A5D55" w:rsidRPr="0069349D" w14:paraId="55258C19" w14:textId="77777777" w:rsidTr="00971FC2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711A4E1E" w:rsidR="008A5D55" w:rsidRPr="0069349D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873E49">
              <w:rPr>
                <w:rFonts w:ascii="Arial" w:eastAsia="Arial" w:hAnsi="Arial" w:cs="Arial"/>
                <w:sz w:val="24"/>
                <w:szCs w:val="24"/>
                <w:lang w:val="ms-MY"/>
              </w:rPr>
              <w:t>5/10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8A5D55" w:rsidRPr="0069349D" w:rsidRDefault="008A5D55" w:rsidP="008A5D55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69349D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69349D" w:rsidRDefault="00D67844" w:rsidP="002B77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69349D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708EE60B" w14:textId="7091A159" w:rsidR="00AF486B" w:rsidRPr="0075182F" w:rsidRDefault="00A22A65" w:rsidP="00AF486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rPr>
          <w:rFonts w:ascii="Arial" w:hAnsi="Arial" w:cs="Arial"/>
          <w:b/>
          <w:bCs/>
          <w:sz w:val="24"/>
          <w:szCs w:val="24"/>
          <w:lang w:val="ms-MY"/>
        </w:rPr>
      </w:pPr>
      <w:r w:rsidRPr="00AA2BAF">
        <w:rPr>
          <w:rFonts w:ascii="Arial" w:hAnsi="Arial" w:cs="Arial"/>
          <w:b/>
          <w:bCs/>
          <w:sz w:val="24"/>
          <w:szCs w:val="24"/>
          <w:lang w:val="ms-MY"/>
        </w:rPr>
        <w:t xml:space="preserve">PEMASANGAN </w:t>
      </w:r>
      <w:r>
        <w:rPr>
          <w:rFonts w:ascii="Arial" w:hAnsi="Arial" w:cs="Arial"/>
          <w:b/>
          <w:bCs/>
          <w:sz w:val="24"/>
          <w:szCs w:val="24"/>
          <w:lang w:val="ms-MY"/>
        </w:rPr>
        <w:t>PEMACU KOMPUTER DAN MENYEMAK PEMASANGAN PERISIAN APLIKASI.</w:t>
      </w:r>
    </w:p>
    <w:p w14:paraId="55258C1D" w14:textId="77777777" w:rsidR="00126D5A" w:rsidRDefault="00126D5A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69349D" w:rsidRDefault="00971FC2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69349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296F1571" w:rsidR="00174D75" w:rsidRPr="00B41FDA" w:rsidRDefault="00174D75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ms-MY"/>
        </w:rPr>
      </w:pPr>
      <w:r w:rsidRPr="0069349D">
        <w:rPr>
          <w:rFonts w:ascii="Arial" w:hAnsi="Arial" w:cs="Arial"/>
          <w:bCs/>
          <w:iCs/>
          <w:sz w:val="24"/>
          <w:szCs w:val="24"/>
          <w:lang w:val="ms-MY"/>
        </w:rPr>
        <w:t>Kertas Tugasan adalah bertujuan untuk memantapkan pengetahuan dan pemahaman pelatih mengenai</w:t>
      </w:r>
      <w:r w:rsidR="00B41FDA">
        <w:rPr>
          <w:rFonts w:ascii="Arial" w:hAnsi="Arial" w:cs="Arial"/>
          <w:bCs/>
          <w:iCs/>
          <w:sz w:val="24"/>
          <w:szCs w:val="24"/>
          <w:lang w:val="ms-MY"/>
        </w:rPr>
        <w:t xml:space="preserve"> mengemaskini pemacu </w:t>
      </w:r>
      <w:r w:rsidR="000A0C76">
        <w:rPr>
          <w:rFonts w:ascii="Arial" w:hAnsi="Arial" w:cs="Arial"/>
          <w:bCs/>
          <w:i/>
          <w:iCs/>
          <w:sz w:val="24"/>
          <w:szCs w:val="24"/>
          <w:lang w:val="ms-MY"/>
        </w:rPr>
        <w:t xml:space="preserve">chipset, </w:t>
      </w:r>
      <w:r w:rsidR="000A0C76">
        <w:rPr>
          <w:rFonts w:ascii="Arial" w:hAnsi="Arial" w:cs="Arial"/>
          <w:bCs/>
          <w:iCs/>
          <w:sz w:val="24"/>
          <w:szCs w:val="24"/>
          <w:lang w:val="ms-MY"/>
        </w:rPr>
        <w:t>mengemaskini pemacu rangkaian, mengemaskini pemacu monitor dan</w:t>
      </w:r>
      <w:r w:rsidR="00B41FDA">
        <w:rPr>
          <w:rFonts w:ascii="Arial" w:hAnsi="Arial" w:cs="Arial"/>
          <w:bCs/>
          <w:iCs/>
          <w:sz w:val="24"/>
          <w:szCs w:val="24"/>
          <w:lang w:val="ms-MY"/>
        </w:rPr>
        <w:t xml:space="preserve"> menyemak pemasangan perisian aplikasi</w:t>
      </w:r>
      <w:r w:rsidR="000A0C76">
        <w:rPr>
          <w:rFonts w:ascii="Arial" w:hAnsi="Arial" w:cs="Arial"/>
          <w:bCs/>
          <w:iCs/>
          <w:sz w:val="24"/>
          <w:szCs w:val="24"/>
          <w:lang w:val="ms-MY"/>
        </w:rPr>
        <w:t>.</w:t>
      </w:r>
    </w:p>
    <w:p w14:paraId="55258C20" w14:textId="77777777" w:rsidR="002F73E1" w:rsidRPr="0069349D" w:rsidRDefault="002F73E1" w:rsidP="00D45F04">
      <w:pPr>
        <w:pStyle w:val="Header"/>
        <w:suppressAutoHyphens/>
        <w:spacing w:line="360" w:lineRule="auto"/>
        <w:jc w:val="both"/>
        <w:rPr>
          <w:rFonts w:ascii="Arial" w:hAnsi="Arial" w:cs="Arial"/>
          <w:lang w:val="ms-MY"/>
        </w:rPr>
      </w:pPr>
    </w:p>
    <w:p w14:paraId="7CFC4FD9" w14:textId="77777777" w:rsidR="00D45F04" w:rsidRDefault="00D45F04" w:rsidP="00D45F04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>ARAHAN</w:t>
      </w:r>
      <w:r w:rsidRPr="001C3F64">
        <w:rPr>
          <w:rFonts w:ascii="Arial" w:hAnsi="Arial" w:cs="Arial"/>
          <w:b/>
          <w:lang w:val="ms-MY"/>
        </w:rPr>
        <w:t>/</w:t>
      </w:r>
      <w:r w:rsidRPr="001C3F64">
        <w:rPr>
          <w:rFonts w:ascii="Arial" w:hAnsi="Arial" w:cs="Arial"/>
          <w:i/>
          <w:lang w:val="ms-MY"/>
        </w:rPr>
        <w:t>INSTRUCTION</w:t>
      </w:r>
      <w:r w:rsidRPr="001C3F64">
        <w:rPr>
          <w:rFonts w:ascii="Arial" w:hAnsi="Arial" w:cs="Arial"/>
          <w:b/>
          <w:lang w:val="ms-MY"/>
        </w:rPr>
        <w:t xml:space="preserve"> :  </w:t>
      </w:r>
    </w:p>
    <w:p w14:paraId="76902393" w14:textId="5649A547" w:rsidR="00D45F04" w:rsidRDefault="00D45F04" w:rsidP="00D45F04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lang w:val="ms-MY"/>
        </w:rPr>
      </w:pPr>
      <w:r>
        <w:rPr>
          <w:rFonts w:ascii="Arial" w:hAnsi="Arial" w:cs="Arial"/>
          <w:iCs/>
          <w:sz w:val="24"/>
          <w:lang w:val="ms-MY"/>
        </w:rPr>
        <w:t>Kertas Tugasan ini mengandungi tiga (3) bahagian. Jawab semua soalan di bawah dengan merujuk Kertas Penerangan KPD2012/P(</w:t>
      </w:r>
      <w:r>
        <w:rPr>
          <w:rFonts w:ascii="Arial" w:hAnsi="Arial" w:cs="Arial"/>
          <w:iCs/>
          <w:sz w:val="24"/>
          <w:lang w:val="ms-MY"/>
        </w:rPr>
        <w:t>5</w:t>
      </w:r>
      <w:r>
        <w:rPr>
          <w:rFonts w:ascii="Arial" w:hAnsi="Arial" w:cs="Arial"/>
          <w:iCs/>
          <w:sz w:val="24"/>
          <w:lang w:val="ms-MY"/>
        </w:rPr>
        <w:t>/10)</w:t>
      </w:r>
    </w:p>
    <w:p w14:paraId="12B1C666" w14:textId="77777777" w:rsidR="00D45F04" w:rsidRPr="001C3F64" w:rsidRDefault="00D45F04" w:rsidP="00D45F04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lang w:val="ms-MY"/>
        </w:rPr>
      </w:pPr>
    </w:p>
    <w:p w14:paraId="4915049B" w14:textId="77777777" w:rsidR="00D45F04" w:rsidRPr="001C3F64" w:rsidRDefault="00D45F04" w:rsidP="00D45F04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1C3F64">
        <w:rPr>
          <w:rFonts w:ascii="Arial" w:hAnsi="Arial" w:cs="Arial"/>
          <w:b/>
          <w:sz w:val="24"/>
          <w:szCs w:val="24"/>
          <w:lang w:val="ms-MY"/>
        </w:rPr>
        <w:t>/</w:t>
      </w:r>
      <w:r w:rsidRPr="001C3F64">
        <w:rPr>
          <w:rFonts w:ascii="Arial" w:hAnsi="Arial" w:cs="Arial"/>
          <w:i/>
          <w:sz w:val="24"/>
          <w:szCs w:val="24"/>
          <w:lang w:val="ms-MY"/>
        </w:rPr>
        <w:t>QUESTION</w:t>
      </w:r>
      <w:r w:rsidRPr="001C3F64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465E8813" w14:textId="77777777" w:rsidR="00D45F04" w:rsidRPr="001C3F64" w:rsidRDefault="00D45F04" w:rsidP="00D45F04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56CEA950" w14:textId="33970B9B" w:rsidR="00BB3B66" w:rsidRPr="001C3F64" w:rsidRDefault="00D45F04" w:rsidP="00430E65">
      <w:pPr>
        <w:tabs>
          <w:tab w:val="left" w:pos="1800"/>
        </w:tabs>
        <w:spacing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1C3F64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1C3F64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2E622EE" w14:textId="04FBDBF1" w:rsidR="00BB3B66" w:rsidRDefault="004A73E3" w:rsidP="00D45F04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 xml:space="preserve">Yang manakah </w:t>
      </w:r>
      <w:r w:rsidR="00F93716" w:rsidRPr="00F02E2D">
        <w:rPr>
          <w:rFonts w:ascii="Arial" w:hAnsi="Arial" w:cs="Arial"/>
          <w:sz w:val="24"/>
          <w:szCs w:val="24"/>
          <w:lang w:val="ms-MY"/>
        </w:rPr>
        <w:t xml:space="preserve">antara berikut </w:t>
      </w:r>
      <w:r w:rsidRPr="00F02E2D">
        <w:rPr>
          <w:rFonts w:ascii="Arial" w:hAnsi="Arial" w:cs="Arial"/>
          <w:sz w:val="24"/>
          <w:szCs w:val="24"/>
          <w:lang w:val="ms-MY"/>
        </w:rPr>
        <w:t xml:space="preserve">menerangkan </w:t>
      </w:r>
      <w:r w:rsidR="00F93716" w:rsidRPr="00F02E2D">
        <w:rPr>
          <w:rFonts w:ascii="Arial" w:hAnsi="Arial" w:cs="Arial"/>
          <w:sz w:val="24"/>
          <w:szCs w:val="24"/>
          <w:lang w:val="ms-MY"/>
        </w:rPr>
        <w:t>mengenai pemacu rangkaian?</w:t>
      </w:r>
    </w:p>
    <w:p w14:paraId="4D315EC1" w14:textId="77777777" w:rsidR="00430E65" w:rsidRPr="00F02E2D" w:rsidRDefault="00430E65" w:rsidP="00430E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02DAFEC" w14:textId="77777777" w:rsidR="00043FAD" w:rsidRPr="00F02E2D" w:rsidRDefault="00043FAD" w:rsidP="00D45F04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 xml:space="preserve">Pemacu yang membolehkan pemacu </w:t>
      </w:r>
      <w:r w:rsidRPr="00F02E2D">
        <w:rPr>
          <w:rFonts w:ascii="Arial" w:hAnsi="Arial" w:cs="Arial"/>
          <w:i/>
          <w:sz w:val="24"/>
          <w:szCs w:val="24"/>
          <w:lang w:val="ms-MY"/>
        </w:rPr>
        <w:t>monitor</w:t>
      </w:r>
      <w:r w:rsidRPr="00F02E2D">
        <w:rPr>
          <w:rFonts w:ascii="Arial" w:hAnsi="Arial" w:cs="Arial"/>
          <w:sz w:val="24"/>
          <w:szCs w:val="24"/>
          <w:lang w:val="ms-MY"/>
        </w:rPr>
        <w:t xml:space="preserve"> berkomunikasi dengan sistem operasi</w:t>
      </w:r>
    </w:p>
    <w:p w14:paraId="7D9B2A67" w14:textId="77777777" w:rsidR="00DD631C" w:rsidRPr="00F02E2D" w:rsidRDefault="00DD631C" w:rsidP="00D45F04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Pemacu yang membolehkan prosessor berkomunikasi dengan sistem operasi dan perkakasan yang lain</w:t>
      </w:r>
    </w:p>
    <w:p w14:paraId="0C12926E" w14:textId="71EB33F3" w:rsidR="00BB3B66" w:rsidRPr="00F02E2D" w:rsidRDefault="00F635FC" w:rsidP="00D45F04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 xml:space="preserve">Pemacu yang membolehkan pemacu </w:t>
      </w:r>
      <w:r w:rsidR="00043FAD" w:rsidRPr="00F02E2D">
        <w:rPr>
          <w:rFonts w:ascii="Arial" w:hAnsi="Arial" w:cs="Arial"/>
          <w:sz w:val="24"/>
          <w:szCs w:val="24"/>
          <w:lang w:val="ms-MY"/>
        </w:rPr>
        <w:t>grafik</w:t>
      </w:r>
      <w:r w:rsidRPr="00F02E2D">
        <w:rPr>
          <w:rFonts w:ascii="Arial" w:hAnsi="Arial" w:cs="Arial"/>
          <w:sz w:val="24"/>
          <w:szCs w:val="24"/>
          <w:lang w:val="ms-MY"/>
        </w:rPr>
        <w:t xml:space="preserve"> berkomunikasi dengan sistem operasi</w:t>
      </w:r>
      <w:r w:rsidR="00970B4D" w:rsidRPr="00F02E2D">
        <w:rPr>
          <w:rFonts w:ascii="Arial" w:hAnsi="Arial" w:cs="Arial"/>
          <w:sz w:val="24"/>
          <w:szCs w:val="24"/>
          <w:lang w:val="ms-MY"/>
        </w:rPr>
        <w:t xml:space="preserve"> dan </w:t>
      </w:r>
      <w:r w:rsidR="00DD631C" w:rsidRPr="00F02E2D">
        <w:rPr>
          <w:rFonts w:ascii="Arial" w:hAnsi="Arial" w:cs="Arial"/>
          <w:sz w:val="24"/>
          <w:szCs w:val="24"/>
          <w:lang w:val="ms-MY"/>
        </w:rPr>
        <w:t xml:space="preserve">peranti </w:t>
      </w:r>
      <w:r w:rsidR="00043FAD" w:rsidRPr="00F02E2D">
        <w:rPr>
          <w:rFonts w:ascii="Arial" w:hAnsi="Arial" w:cs="Arial"/>
          <w:sz w:val="24"/>
          <w:szCs w:val="24"/>
          <w:lang w:val="ms-MY"/>
        </w:rPr>
        <w:t>grafik</w:t>
      </w:r>
      <w:r w:rsidR="00DD631C" w:rsidRPr="00F02E2D">
        <w:rPr>
          <w:rFonts w:ascii="Arial" w:hAnsi="Arial" w:cs="Arial"/>
          <w:sz w:val="24"/>
          <w:szCs w:val="24"/>
          <w:lang w:val="ms-MY"/>
        </w:rPr>
        <w:t xml:space="preserve"> yang lain.</w:t>
      </w:r>
    </w:p>
    <w:p w14:paraId="0D4F3535" w14:textId="2E416669" w:rsidR="00EE7557" w:rsidRPr="00F02E2D" w:rsidRDefault="00EE7557" w:rsidP="00D45F04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Pemacu</w:t>
      </w:r>
      <w:r w:rsidRPr="00F02E2D">
        <w:rPr>
          <w:rFonts w:ascii="Arial" w:hAnsi="Arial" w:cs="Arial"/>
          <w:iCs/>
          <w:sz w:val="24"/>
          <w:lang w:val="ms-MY"/>
        </w:rPr>
        <w:t xml:space="preserve"> yang membolehkan pemacu rangkaian berkomunikasi </w:t>
      </w:r>
      <w:r w:rsidR="00782E24" w:rsidRPr="00F02E2D">
        <w:rPr>
          <w:rFonts w:ascii="Arial" w:hAnsi="Arial" w:cs="Arial"/>
          <w:iCs/>
          <w:sz w:val="24"/>
          <w:lang w:val="ms-MY"/>
        </w:rPr>
        <w:t>dengan</w:t>
      </w:r>
      <w:r w:rsidRPr="00F02E2D">
        <w:rPr>
          <w:rFonts w:ascii="Arial" w:hAnsi="Arial" w:cs="Arial"/>
          <w:iCs/>
          <w:sz w:val="24"/>
          <w:lang w:val="ms-MY"/>
        </w:rPr>
        <w:t xml:space="preserve"> sistem operasi serta rangkaian lain. </w:t>
      </w:r>
      <w:r w:rsidR="00BE3CFB" w:rsidRPr="00F02E2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735E1F41" w14:textId="144DF225" w:rsidR="00796C82" w:rsidRPr="00F02E2D" w:rsidRDefault="00796C82" w:rsidP="00D45F0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08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F02E2D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70744FF" w14:textId="3690CE86" w:rsidR="00535DC1" w:rsidRPr="00F02E2D" w:rsidRDefault="00535DC1" w:rsidP="00D45F04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6CFE7A9" w14:textId="1214BB4A" w:rsidR="00535DC1" w:rsidRDefault="006914DD" w:rsidP="00D45F04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 xml:space="preserve">Antara pemacu berikut yang manakah akan membuat pemasangan fail yang </w:t>
      </w:r>
      <w:r w:rsidR="00261F94" w:rsidRPr="00F02E2D">
        <w:rPr>
          <w:rFonts w:ascii="Arial" w:hAnsi="Arial" w:cs="Arial"/>
          <w:sz w:val="24"/>
          <w:szCs w:val="24"/>
          <w:lang w:val="ms-MY"/>
        </w:rPr>
        <w:t>menggunakan jenis fail *.INF?</w:t>
      </w:r>
    </w:p>
    <w:p w14:paraId="4061CE44" w14:textId="77777777" w:rsidR="00430E65" w:rsidRPr="00F02E2D" w:rsidRDefault="00430E65" w:rsidP="00430E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0117ED23" w14:textId="3CF24B6C" w:rsidR="00DF3A87" w:rsidRPr="00F02E2D" w:rsidRDefault="00261F94" w:rsidP="00D45F04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Pemacu grafik</w:t>
      </w:r>
    </w:p>
    <w:p w14:paraId="3ADB3B06" w14:textId="77777777" w:rsidR="006319D3" w:rsidRPr="00F02E2D" w:rsidRDefault="006319D3" w:rsidP="00D45F04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 xml:space="preserve">Pemacu </w:t>
      </w:r>
      <w:r w:rsidRPr="00F02E2D">
        <w:rPr>
          <w:rFonts w:ascii="Arial" w:hAnsi="Arial" w:cs="Arial"/>
          <w:i/>
          <w:sz w:val="24"/>
          <w:szCs w:val="24"/>
          <w:lang w:val="ms-MY"/>
        </w:rPr>
        <w:t>chipset</w:t>
      </w:r>
    </w:p>
    <w:p w14:paraId="364445E7" w14:textId="214BC019" w:rsidR="00261F94" w:rsidRPr="00F02E2D" w:rsidRDefault="00261F94" w:rsidP="00D45F04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 xml:space="preserve">Pemacu </w:t>
      </w:r>
      <w:r w:rsidR="006319D3" w:rsidRPr="00F02E2D">
        <w:rPr>
          <w:rFonts w:ascii="Arial" w:hAnsi="Arial" w:cs="Arial"/>
          <w:sz w:val="24"/>
          <w:szCs w:val="24"/>
          <w:lang w:val="ms-MY"/>
        </w:rPr>
        <w:t>monitor</w:t>
      </w:r>
    </w:p>
    <w:p w14:paraId="721536E7" w14:textId="3955ED71" w:rsidR="006319D3" w:rsidRPr="00F02E2D" w:rsidRDefault="006319D3" w:rsidP="00D45F04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Pemacu rangkaian</w:t>
      </w:r>
    </w:p>
    <w:p w14:paraId="17F77D7C" w14:textId="77777777" w:rsidR="00535DC1" w:rsidRPr="00F02E2D" w:rsidRDefault="00535DC1" w:rsidP="00D45F04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F02E2D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791B3578" w14:textId="7D467DB6" w:rsidR="00535DC1" w:rsidRPr="00F02E2D" w:rsidRDefault="00535DC1" w:rsidP="00D45F04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6301669B" w14:textId="77777777" w:rsidR="00D45F04" w:rsidRDefault="00D45F04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2B5633C3" w14:textId="0332CC04" w:rsidR="00BB3B66" w:rsidRDefault="00905DA5" w:rsidP="00D45F04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lastRenderedPageBreak/>
        <w:t>Untuk membuat pengem</w:t>
      </w:r>
      <w:r w:rsidR="00A8550A" w:rsidRPr="00F02E2D">
        <w:rPr>
          <w:rFonts w:ascii="Arial" w:hAnsi="Arial" w:cs="Arial"/>
          <w:sz w:val="24"/>
          <w:szCs w:val="24"/>
          <w:lang w:val="ms-MY"/>
        </w:rPr>
        <w:t>a</w:t>
      </w:r>
      <w:r w:rsidRPr="00F02E2D">
        <w:rPr>
          <w:rFonts w:ascii="Arial" w:hAnsi="Arial" w:cs="Arial"/>
          <w:sz w:val="24"/>
          <w:szCs w:val="24"/>
          <w:lang w:val="ms-MY"/>
        </w:rPr>
        <w:t>skinian pemacu di dalam komputer. Anda perlu membuka</w:t>
      </w:r>
      <w:r w:rsidR="00A8550A" w:rsidRPr="00F02E2D">
        <w:rPr>
          <w:rFonts w:ascii="Arial" w:hAnsi="Arial" w:cs="Arial"/>
          <w:sz w:val="24"/>
          <w:szCs w:val="24"/>
          <w:lang w:val="ms-MY"/>
        </w:rPr>
        <w:t xml:space="preserve"> aplikasi apa</w:t>
      </w:r>
      <w:r w:rsidR="0036522F" w:rsidRPr="00F02E2D">
        <w:rPr>
          <w:rFonts w:ascii="Arial" w:hAnsi="Arial" w:cs="Arial"/>
          <w:sz w:val="24"/>
          <w:szCs w:val="24"/>
          <w:lang w:val="ms-MY"/>
        </w:rPr>
        <w:t>?</w:t>
      </w:r>
    </w:p>
    <w:p w14:paraId="4EC9699A" w14:textId="77777777" w:rsidR="00430E65" w:rsidRPr="00F02E2D" w:rsidRDefault="00430E65" w:rsidP="00430E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510DCC6" w14:textId="7A1E39FB" w:rsidR="00535DC1" w:rsidRPr="00F02E2D" w:rsidRDefault="00A8550A" w:rsidP="00D45F04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Control Panel</w:t>
      </w:r>
    </w:p>
    <w:p w14:paraId="22F29763" w14:textId="5739EDE3" w:rsidR="00535DC1" w:rsidRPr="00F02E2D" w:rsidRDefault="00A8550A" w:rsidP="00D45F04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Device manager</w:t>
      </w:r>
    </w:p>
    <w:p w14:paraId="33D71DA3" w14:textId="77777777" w:rsidR="00555718" w:rsidRPr="00F02E2D" w:rsidRDefault="00555718" w:rsidP="00D45F04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Computer properties</w:t>
      </w:r>
    </w:p>
    <w:p w14:paraId="4FA66364" w14:textId="464B9875" w:rsidR="00535DC1" w:rsidRPr="00F02E2D" w:rsidRDefault="00555718" w:rsidP="00D45F04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Printer and Scan</w:t>
      </w:r>
      <w:r w:rsidR="000E4FB9">
        <w:rPr>
          <w:rFonts w:ascii="Arial" w:hAnsi="Arial" w:cs="Arial"/>
          <w:sz w:val="24"/>
          <w:szCs w:val="24"/>
          <w:lang w:val="ms-MY"/>
        </w:rPr>
        <w:t>ner</w:t>
      </w:r>
    </w:p>
    <w:p w14:paraId="59CC9512" w14:textId="026C32A2" w:rsidR="00796C82" w:rsidRDefault="001039E6" w:rsidP="00D45F04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F02E2D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F02E2D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0BDF2EBF" w14:textId="77777777" w:rsidR="009F75D3" w:rsidRPr="00F02E2D" w:rsidRDefault="009F75D3" w:rsidP="00D45F04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E96E7C7" w14:textId="77777777" w:rsidR="00555718" w:rsidRPr="00F02E2D" w:rsidRDefault="00555718" w:rsidP="00D45F0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89615EB" w14:textId="74589190" w:rsidR="00F02E2D" w:rsidRDefault="00F02E2D" w:rsidP="00D45F0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E2D">
        <w:rPr>
          <w:noProof/>
          <w:lang w:val="ms-MY"/>
        </w:rPr>
        <w:drawing>
          <wp:inline distT="0" distB="0" distL="0" distR="0" wp14:anchorId="2F9B3BC3" wp14:editId="715065F4">
            <wp:extent cx="2388349" cy="1657350"/>
            <wp:effectExtent l="0" t="0" r="0" b="0"/>
            <wp:docPr id="53" name="Picture 53" descr="Image result for Chipse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 result for Chipset dri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90" cy="16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2FE9" w14:textId="74D3CB1A" w:rsidR="00F02E2D" w:rsidRDefault="00F02E2D" w:rsidP="00D45F0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Rajah 1</w:t>
      </w:r>
    </w:p>
    <w:p w14:paraId="7C23A565" w14:textId="77777777" w:rsidR="00F02E2D" w:rsidRPr="00F02E2D" w:rsidRDefault="00F02E2D" w:rsidP="00D45F0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 w14:paraId="6859B359" w14:textId="1FE522F9" w:rsidR="00555718" w:rsidRPr="00430E65" w:rsidRDefault="00F02E2D" w:rsidP="00D45F04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Rajah 1 menunjukkan bagi pe</w:t>
      </w:r>
      <w:r w:rsidR="007E45DC">
        <w:rPr>
          <w:rFonts w:ascii="Arial" w:hAnsi="Arial" w:cs="Arial"/>
          <w:sz w:val="24"/>
          <w:szCs w:val="24"/>
          <w:lang w:val="ms-MY"/>
        </w:rPr>
        <w:t>macu?</w:t>
      </w:r>
    </w:p>
    <w:p w14:paraId="347B75C3" w14:textId="77777777" w:rsidR="00430E65" w:rsidRPr="00F02E2D" w:rsidRDefault="00430E65" w:rsidP="00430E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70425E52" w14:textId="77777777" w:rsidR="007A3163" w:rsidRPr="007A3163" w:rsidRDefault="007A3163" w:rsidP="00D45F04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7A3163">
        <w:rPr>
          <w:rFonts w:ascii="Arial" w:hAnsi="Arial" w:cs="Arial"/>
          <w:i/>
          <w:sz w:val="24"/>
          <w:szCs w:val="24"/>
          <w:lang w:val="ms-MY"/>
        </w:rPr>
        <w:t>Sound</w:t>
      </w:r>
    </w:p>
    <w:p w14:paraId="54425464" w14:textId="21D0FB0F" w:rsidR="00555718" w:rsidRPr="007A3163" w:rsidRDefault="007A3163" w:rsidP="00D45F04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7A3163">
        <w:rPr>
          <w:rFonts w:ascii="Arial" w:hAnsi="Arial" w:cs="Arial"/>
          <w:i/>
          <w:sz w:val="24"/>
          <w:szCs w:val="24"/>
          <w:lang w:val="ms-MY"/>
        </w:rPr>
        <w:t>Graphic</w:t>
      </w:r>
    </w:p>
    <w:p w14:paraId="21A72433" w14:textId="732A2BF5" w:rsidR="007E45DC" w:rsidRPr="007A3163" w:rsidRDefault="007E45DC" w:rsidP="00D45F04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7A3163">
        <w:rPr>
          <w:rFonts w:ascii="Arial" w:hAnsi="Arial" w:cs="Arial"/>
          <w:i/>
          <w:sz w:val="24"/>
          <w:szCs w:val="24"/>
          <w:lang w:val="ms-MY"/>
        </w:rPr>
        <w:t>Chipset</w:t>
      </w:r>
    </w:p>
    <w:p w14:paraId="578721C8" w14:textId="7A4B1B33" w:rsidR="007E45DC" w:rsidRPr="007A3163" w:rsidRDefault="007E45DC" w:rsidP="00D45F04">
      <w:pPr>
        <w:pStyle w:val="ListParagraph"/>
        <w:widowControl w:val="0"/>
        <w:numPr>
          <w:ilvl w:val="0"/>
          <w:numId w:val="4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7A3163">
        <w:rPr>
          <w:rFonts w:ascii="Arial" w:hAnsi="Arial" w:cs="Arial"/>
          <w:i/>
          <w:sz w:val="24"/>
          <w:szCs w:val="24"/>
          <w:lang w:val="ms-MY"/>
        </w:rPr>
        <w:t>Network</w:t>
      </w:r>
    </w:p>
    <w:p w14:paraId="431E2787" w14:textId="77777777" w:rsidR="00555718" w:rsidRPr="00F02E2D" w:rsidRDefault="00555718" w:rsidP="00D45F04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F02E2D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623BE19" w14:textId="77777777" w:rsidR="00BB3B66" w:rsidRPr="00F02E2D" w:rsidRDefault="00BB3B66" w:rsidP="00D45F0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5AD349C1" w14:textId="77777777" w:rsidR="00430E65" w:rsidRDefault="00430E65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75058F07" w14:textId="77777777" w:rsidR="00430E65" w:rsidRPr="00430E65" w:rsidRDefault="00430E65" w:rsidP="00430E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3932523D" w14:textId="714CF58D" w:rsidR="00E3752F" w:rsidRPr="00430E65" w:rsidRDefault="00A6056D" w:rsidP="00D45F04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 xml:space="preserve">Untuk </w:t>
      </w:r>
      <w:r w:rsidR="001D7D79" w:rsidRPr="00F02E2D">
        <w:rPr>
          <w:rFonts w:ascii="Arial" w:hAnsi="Arial" w:cs="Arial"/>
          <w:sz w:val="24"/>
          <w:szCs w:val="24"/>
          <w:lang w:val="ms-MY"/>
        </w:rPr>
        <w:t xml:space="preserve">membuat pemasangan perisian aplikasi, </w:t>
      </w:r>
      <w:r w:rsidR="0079544D" w:rsidRPr="00F02E2D">
        <w:rPr>
          <w:rFonts w:ascii="Arial" w:hAnsi="Arial" w:cs="Arial"/>
          <w:sz w:val="24"/>
          <w:szCs w:val="24"/>
          <w:lang w:val="ms-MY"/>
        </w:rPr>
        <w:t xml:space="preserve">keperluan minimum perlu dikenalpasti. Antara berikut yang manakah </w:t>
      </w:r>
      <w:r w:rsidR="00ED233E" w:rsidRPr="00F02E2D">
        <w:rPr>
          <w:rFonts w:ascii="Arial" w:hAnsi="Arial" w:cs="Arial"/>
          <w:sz w:val="24"/>
          <w:szCs w:val="24"/>
          <w:lang w:val="ms-MY"/>
        </w:rPr>
        <w:t>keperluan perkakasan yang diperlukan?</w:t>
      </w:r>
      <w:r w:rsidR="001D7D79" w:rsidRPr="00F02E2D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307525B9" w14:textId="77777777" w:rsidR="00430E65" w:rsidRPr="00F02E2D" w:rsidRDefault="00430E65" w:rsidP="00430E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3FA6C37D" w14:textId="2B3C18AE" w:rsidR="00E3752F" w:rsidRPr="00F02E2D" w:rsidRDefault="006A410D" w:rsidP="0096753C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Ingatan</w:t>
      </w:r>
    </w:p>
    <w:p w14:paraId="0413FB06" w14:textId="66E831FB" w:rsidR="006A410D" w:rsidRPr="00F02E2D" w:rsidRDefault="004229C2" w:rsidP="0096753C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 xml:space="preserve">Prosessor </w:t>
      </w:r>
    </w:p>
    <w:p w14:paraId="74D2619E" w14:textId="7D53B6BE" w:rsidR="004229C2" w:rsidRPr="00F02E2D" w:rsidRDefault="004229C2" w:rsidP="0096753C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Power supply</w:t>
      </w:r>
    </w:p>
    <w:p w14:paraId="0F96A0E5" w14:textId="6AFC4FCA" w:rsidR="004229C2" w:rsidRPr="00F02E2D" w:rsidRDefault="002E49DA" w:rsidP="0096753C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Kabel rangkaian</w:t>
      </w:r>
    </w:p>
    <w:p w14:paraId="3A5FE740" w14:textId="77777777" w:rsidR="00E3752F" w:rsidRPr="00F02E2D" w:rsidRDefault="00E3752F" w:rsidP="00D45F0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C375918" w14:textId="77777777" w:rsidR="00E3752F" w:rsidRPr="00F02E2D" w:rsidRDefault="00E3752F" w:rsidP="00D45F04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I dan II</w:t>
      </w:r>
    </w:p>
    <w:p w14:paraId="4261B533" w14:textId="77777777" w:rsidR="00E3752F" w:rsidRPr="00F02E2D" w:rsidRDefault="00E3752F" w:rsidP="00D45F04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I dan III</w:t>
      </w:r>
    </w:p>
    <w:p w14:paraId="39714A4E" w14:textId="77777777" w:rsidR="00E3752F" w:rsidRPr="00F02E2D" w:rsidRDefault="00E3752F" w:rsidP="00D45F04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II dan IV</w:t>
      </w:r>
    </w:p>
    <w:p w14:paraId="4A3C77F0" w14:textId="77777777" w:rsidR="00E3752F" w:rsidRPr="00F02E2D" w:rsidRDefault="00E3752F" w:rsidP="00D45F04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F02E2D">
        <w:rPr>
          <w:rFonts w:ascii="Arial" w:hAnsi="Arial" w:cs="Arial"/>
          <w:sz w:val="24"/>
          <w:szCs w:val="24"/>
          <w:lang w:val="ms-MY"/>
        </w:rPr>
        <w:t>III dan IV</w:t>
      </w:r>
    </w:p>
    <w:p w14:paraId="0CD217B8" w14:textId="117216BF" w:rsidR="00E3752F" w:rsidRDefault="00E3752F" w:rsidP="00D45F04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45A84CF" w14:textId="03925FFA" w:rsidR="00535DC1" w:rsidRDefault="00535DC1" w:rsidP="00D45F04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18DE9B6" w14:textId="03056665" w:rsidR="00BF07F3" w:rsidRDefault="00BF07F3" w:rsidP="00D45F04">
      <w:pPr>
        <w:spacing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4AAF83A" w14:textId="45934AB1" w:rsidR="00DA7A13" w:rsidRDefault="00D45F04" w:rsidP="00D45F04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t xml:space="preserve">BAHAGIAN B: ISI TEMPAT KOSONG </w:t>
      </w:r>
    </w:p>
    <w:p w14:paraId="40ECDA98" w14:textId="77777777" w:rsidR="00022FD3" w:rsidRPr="00BF1378" w:rsidRDefault="00022FD3" w:rsidP="00022FD3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Isi Tempat Kosong dengan jawapan yang betul.</w:t>
      </w:r>
    </w:p>
    <w:p w14:paraId="06E03604" w14:textId="77777777" w:rsidR="002A78B1" w:rsidRPr="002A78B1" w:rsidRDefault="002A78B1" w:rsidP="00D45F04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02C07FA" w14:textId="08B8F94D" w:rsidR="00BC239B" w:rsidRPr="00AB5963" w:rsidRDefault="00A43AE7" w:rsidP="00D45F04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erisian </w:t>
      </w:r>
      <w:r w:rsidR="005764D6">
        <w:rPr>
          <w:rFonts w:ascii="Arial" w:hAnsi="Arial" w:cs="Arial"/>
          <w:sz w:val="24"/>
          <w:szCs w:val="24"/>
          <w:lang w:val="ms-MY"/>
        </w:rPr>
        <w:t xml:space="preserve">pemacu </w:t>
      </w:r>
      <w:r w:rsidR="005764D6">
        <w:rPr>
          <w:rFonts w:ascii="Arial" w:hAnsi="Arial" w:cs="Arial"/>
          <w:i/>
          <w:sz w:val="24"/>
          <w:szCs w:val="24"/>
          <w:lang w:val="ms-MY"/>
        </w:rPr>
        <w:t>chipset</w:t>
      </w:r>
      <w:r w:rsidR="005764D6">
        <w:rPr>
          <w:rFonts w:ascii="Arial" w:hAnsi="Arial" w:cs="Arial"/>
          <w:sz w:val="24"/>
          <w:szCs w:val="24"/>
          <w:lang w:val="ms-MY"/>
        </w:rPr>
        <w:t xml:space="preserve"> memasang fail Windows berjenis ...............</w:t>
      </w:r>
      <w:r w:rsidR="00BF6074">
        <w:rPr>
          <w:rFonts w:ascii="Arial" w:hAnsi="Arial" w:cs="Arial"/>
          <w:sz w:val="24"/>
          <w:szCs w:val="24"/>
          <w:lang w:val="ms-MY"/>
        </w:rPr>
        <w:t>..</w:t>
      </w:r>
      <w:r w:rsidR="005764D6">
        <w:rPr>
          <w:rFonts w:ascii="Arial" w:hAnsi="Arial" w:cs="Arial"/>
          <w:sz w:val="24"/>
          <w:szCs w:val="24"/>
          <w:lang w:val="ms-MY"/>
        </w:rPr>
        <w:t>..............</w:t>
      </w:r>
      <w:r w:rsidR="00A95986">
        <w:rPr>
          <w:rFonts w:ascii="Arial" w:hAnsi="Arial" w:cs="Arial"/>
          <w:sz w:val="24"/>
          <w:szCs w:val="24"/>
          <w:lang w:val="ms-MY"/>
        </w:rPr>
        <w:t>....</w:t>
      </w:r>
    </w:p>
    <w:p w14:paraId="343AB5E6" w14:textId="77777777" w:rsidR="00BC239B" w:rsidRPr="00AB5963" w:rsidRDefault="00BC239B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86B1F5C" w14:textId="77777777" w:rsidR="00BC239B" w:rsidRDefault="00BC239B" w:rsidP="00D45F04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DAF6201" w14:textId="6F98B8DC" w:rsidR="00D06985" w:rsidRPr="00AB5963" w:rsidRDefault="00324705" w:rsidP="00D45F0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</w:t>
      </w:r>
      <w:r w:rsidR="00BF6074">
        <w:rPr>
          <w:rFonts w:ascii="Arial" w:hAnsi="Arial" w:cs="Arial"/>
          <w:sz w:val="24"/>
          <w:szCs w:val="24"/>
          <w:lang w:val="ms-MY"/>
        </w:rPr>
        <w:t>............</w:t>
      </w:r>
      <w:r>
        <w:rPr>
          <w:rFonts w:ascii="Arial" w:hAnsi="Arial" w:cs="Arial"/>
          <w:sz w:val="24"/>
          <w:szCs w:val="24"/>
          <w:lang w:val="ms-MY"/>
        </w:rPr>
        <w:t xml:space="preserve">..... adalah fail teks yang menyediakan sistem </w:t>
      </w:r>
      <w:r w:rsidR="00C97523">
        <w:rPr>
          <w:rFonts w:ascii="Arial" w:hAnsi="Arial" w:cs="Arial"/>
          <w:sz w:val="24"/>
          <w:szCs w:val="24"/>
          <w:lang w:val="ms-MY"/>
        </w:rPr>
        <w:t xml:space="preserve">pengoperasian dengan maklumat tentang </w:t>
      </w:r>
      <w:r w:rsidR="001410C2">
        <w:rPr>
          <w:rFonts w:ascii="Arial" w:hAnsi="Arial" w:cs="Arial"/>
          <w:sz w:val="24"/>
          <w:szCs w:val="24"/>
          <w:lang w:val="ms-MY"/>
        </w:rPr>
        <w:t>....</w:t>
      </w:r>
      <w:r w:rsidR="00A95986">
        <w:rPr>
          <w:rFonts w:ascii="Arial" w:hAnsi="Arial" w:cs="Arial"/>
          <w:sz w:val="24"/>
          <w:szCs w:val="24"/>
          <w:lang w:val="ms-MY"/>
        </w:rPr>
        <w:t>................................</w:t>
      </w:r>
      <w:r w:rsidR="001410C2">
        <w:rPr>
          <w:rFonts w:ascii="Arial" w:hAnsi="Arial" w:cs="Arial"/>
          <w:sz w:val="24"/>
          <w:szCs w:val="24"/>
          <w:lang w:val="ms-MY"/>
        </w:rPr>
        <w:t xml:space="preserve"> pada sistem.</w:t>
      </w:r>
    </w:p>
    <w:p w14:paraId="1C4F8706" w14:textId="1E906115" w:rsidR="00D06985" w:rsidRDefault="00D06985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2A78B1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1FBAFAC" w14:textId="77777777" w:rsidR="00D06985" w:rsidRPr="00AB5963" w:rsidRDefault="00D06985" w:rsidP="00D45F04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40120C1E" w14:textId="69BCCF3F" w:rsidR="003475C8" w:rsidRPr="00F65AB1" w:rsidRDefault="0004467D" w:rsidP="00D45F0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macu ....</w:t>
      </w:r>
      <w:r w:rsidR="00BF6074">
        <w:rPr>
          <w:rFonts w:ascii="Arial" w:eastAsia="Arial" w:hAnsi="Arial" w:cs="Arial"/>
          <w:sz w:val="24"/>
          <w:szCs w:val="24"/>
          <w:lang w:val="ms-MY"/>
        </w:rPr>
        <w:t>...............</w:t>
      </w:r>
      <w:r>
        <w:rPr>
          <w:rFonts w:ascii="Arial" w:eastAsia="Arial" w:hAnsi="Arial" w:cs="Arial"/>
          <w:sz w:val="24"/>
          <w:szCs w:val="24"/>
          <w:lang w:val="ms-MY"/>
        </w:rPr>
        <w:t>...... adalah pemacu yang membolehkan pemacu rangkaian berkomunikasi antara ......</w:t>
      </w:r>
      <w:r w:rsidR="00BF6074">
        <w:rPr>
          <w:rFonts w:ascii="Arial" w:eastAsia="Arial" w:hAnsi="Arial" w:cs="Arial"/>
          <w:sz w:val="24"/>
          <w:szCs w:val="24"/>
          <w:lang w:val="ms-MY"/>
        </w:rPr>
        <w:t>...................</w:t>
      </w:r>
      <w:r>
        <w:rPr>
          <w:rFonts w:ascii="Arial" w:eastAsia="Arial" w:hAnsi="Arial" w:cs="Arial"/>
          <w:sz w:val="24"/>
          <w:szCs w:val="24"/>
          <w:lang w:val="ms-MY"/>
        </w:rPr>
        <w:t>.... dan .....</w:t>
      </w:r>
      <w:r w:rsidR="00BF6074">
        <w:rPr>
          <w:rFonts w:ascii="Arial" w:eastAsia="Arial" w:hAnsi="Arial" w:cs="Arial"/>
          <w:sz w:val="24"/>
          <w:szCs w:val="24"/>
          <w:lang w:val="ms-MY"/>
        </w:rPr>
        <w:t>..................</w:t>
      </w:r>
      <w:r>
        <w:rPr>
          <w:rFonts w:ascii="Arial" w:eastAsia="Arial" w:hAnsi="Arial" w:cs="Arial"/>
          <w:sz w:val="24"/>
          <w:szCs w:val="24"/>
          <w:lang w:val="ms-MY"/>
        </w:rPr>
        <w:t>....</w:t>
      </w:r>
      <w:r w:rsidR="00F736CC">
        <w:rPr>
          <w:rFonts w:ascii="Arial" w:eastAsia="Arial" w:hAnsi="Arial" w:cs="Arial"/>
          <w:sz w:val="24"/>
          <w:szCs w:val="24"/>
          <w:lang w:val="ms-MY"/>
        </w:rPr>
        <w:t xml:space="preserve"> peranti rangkaian yang lain.</w:t>
      </w:r>
    </w:p>
    <w:p w14:paraId="25CD9D97" w14:textId="309707BA" w:rsidR="00E35E42" w:rsidRDefault="00E35E42" w:rsidP="00D45F04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D63EEC">
        <w:rPr>
          <w:rFonts w:ascii="Arial" w:eastAsia="Arial" w:hAnsi="Arial" w:cs="Arial"/>
          <w:sz w:val="24"/>
          <w:szCs w:val="24"/>
          <w:lang w:val="ms-MY"/>
        </w:rPr>
        <w:t>3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375755" w14:textId="77777777" w:rsidR="00E35E42" w:rsidRPr="00AB5963" w:rsidRDefault="00E35E42" w:rsidP="00D45F04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095989BF" w14:textId="3C8D87A6" w:rsidR="00D169E8" w:rsidRPr="006D7605" w:rsidRDefault="00CB6275" w:rsidP="00D45F0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Keperluan .......</w:t>
      </w:r>
      <w:r w:rsidR="00BF6074">
        <w:rPr>
          <w:rFonts w:ascii="Arial" w:hAnsi="Arial" w:cs="Arial"/>
          <w:sz w:val="24"/>
          <w:szCs w:val="24"/>
          <w:lang w:val="ms-MY"/>
        </w:rPr>
        <w:t>...............</w:t>
      </w:r>
      <w:r>
        <w:rPr>
          <w:rFonts w:ascii="Arial" w:hAnsi="Arial" w:cs="Arial"/>
          <w:sz w:val="24"/>
          <w:szCs w:val="24"/>
          <w:lang w:val="ms-MY"/>
        </w:rPr>
        <w:t>......</w:t>
      </w:r>
      <w:r w:rsidR="00D7132F">
        <w:rPr>
          <w:rFonts w:ascii="Arial" w:hAnsi="Arial" w:cs="Arial"/>
          <w:sz w:val="24"/>
          <w:szCs w:val="24"/>
          <w:lang w:val="ms-MY"/>
        </w:rPr>
        <w:t>membantu dalam</w:t>
      </w:r>
      <w:r w:rsidR="002E3D57">
        <w:rPr>
          <w:rFonts w:ascii="Arial" w:hAnsi="Arial" w:cs="Arial"/>
          <w:sz w:val="24"/>
          <w:szCs w:val="24"/>
          <w:lang w:val="ms-MY"/>
        </w:rPr>
        <w:t xml:space="preserve"> menentukan sama ada sistem komputer adalah hos yang bersesuaian untuk ...</w:t>
      </w:r>
      <w:r w:rsidR="00BF6074">
        <w:rPr>
          <w:rFonts w:ascii="Arial" w:hAnsi="Arial" w:cs="Arial"/>
          <w:sz w:val="24"/>
          <w:szCs w:val="24"/>
          <w:lang w:val="ms-MY"/>
        </w:rPr>
        <w:t>................................</w:t>
      </w:r>
      <w:r w:rsidR="002E3D57">
        <w:rPr>
          <w:rFonts w:ascii="Arial" w:hAnsi="Arial" w:cs="Arial"/>
          <w:sz w:val="24"/>
          <w:szCs w:val="24"/>
          <w:lang w:val="ms-MY"/>
        </w:rPr>
        <w:t>... tertentu.</w:t>
      </w:r>
    </w:p>
    <w:p w14:paraId="583E23D2" w14:textId="34DD0750" w:rsidR="00E35E42" w:rsidRDefault="00E35E42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E9572F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E6E57A4" w14:textId="77777777" w:rsidR="00E92E4B" w:rsidRPr="00AB5963" w:rsidRDefault="00E92E4B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7241113F" w14:textId="4E7D170B" w:rsidR="00E92E4B" w:rsidRPr="00AB5963" w:rsidRDefault="00E92E4B" w:rsidP="00D45F0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istem pengoperasian pada komp</w:t>
      </w:r>
      <w:r w:rsidR="009B4A56">
        <w:rPr>
          <w:rFonts w:ascii="Arial" w:hAnsi="Arial" w:cs="Arial"/>
          <w:sz w:val="24"/>
          <w:szCs w:val="24"/>
          <w:lang w:val="ms-MY"/>
        </w:rPr>
        <w:t>uter boleh dipasang dengan menggunakan keperluan ......</w:t>
      </w:r>
      <w:r w:rsidR="00BF6074">
        <w:rPr>
          <w:rFonts w:ascii="Arial" w:hAnsi="Arial" w:cs="Arial"/>
          <w:sz w:val="24"/>
          <w:szCs w:val="24"/>
          <w:lang w:val="ms-MY"/>
        </w:rPr>
        <w:t>.......................</w:t>
      </w:r>
      <w:r w:rsidR="009B4A56">
        <w:rPr>
          <w:rFonts w:ascii="Arial" w:hAnsi="Arial" w:cs="Arial"/>
          <w:sz w:val="24"/>
          <w:szCs w:val="24"/>
          <w:lang w:val="ms-MY"/>
        </w:rPr>
        <w:t>.... yang diperlukan oleh Microsoft.</w:t>
      </w:r>
    </w:p>
    <w:p w14:paraId="453F9FAA" w14:textId="77777777" w:rsidR="00E92E4B" w:rsidRDefault="00E92E4B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0B46CD4" w14:textId="77777777" w:rsidR="00E304B6" w:rsidRPr="00AB5963" w:rsidRDefault="00E304B6" w:rsidP="00D45F04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B2B96D2" w14:textId="32A7DA4A" w:rsidR="00904DF0" w:rsidRPr="00904DF0" w:rsidRDefault="00904DF0" w:rsidP="00D45F0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904DF0">
        <w:rPr>
          <w:rFonts w:ascii="Arial" w:hAnsi="Arial" w:cs="Arial"/>
          <w:sz w:val="24"/>
          <w:szCs w:val="24"/>
          <w:lang w:val="ms-MY"/>
        </w:rPr>
        <w:t xml:space="preserve">Sebelum anda boleh menggunakan View Server Connection, anda mesti memasukkan kunci </w:t>
      </w:r>
      <w:r w:rsidR="007A7834">
        <w:rPr>
          <w:rFonts w:ascii="Arial" w:hAnsi="Arial" w:cs="Arial"/>
          <w:sz w:val="24"/>
          <w:szCs w:val="24"/>
          <w:lang w:val="ms-MY"/>
        </w:rPr>
        <w:t>........</w:t>
      </w:r>
      <w:r w:rsidR="00BF6074">
        <w:rPr>
          <w:rFonts w:ascii="Arial" w:hAnsi="Arial" w:cs="Arial"/>
          <w:sz w:val="24"/>
          <w:szCs w:val="24"/>
          <w:lang w:val="ms-MY"/>
        </w:rPr>
        <w:t>..........................</w:t>
      </w:r>
      <w:r>
        <w:rPr>
          <w:rFonts w:ascii="Arial" w:hAnsi="Arial" w:cs="Arial"/>
          <w:sz w:val="24"/>
          <w:szCs w:val="24"/>
          <w:lang w:val="ms-MY"/>
        </w:rPr>
        <w:t>......</w:t>
      </w:r>
      <w:r w:rsidRPr="00904DF0">
        <w:rPr>
          <w:rFonts w:ascii="Arial" w:hAnsi="Arial" w:cs="Arial"/>
          <w:sz w:val="24"/>
          <w:szCs w:val="24"/>
          <w:lang w:val="ms-MY"/>
        </w:rPr>
        <w:t xml:space="preserve"> produk.</w:t>
      </w:r>
    </w:p>
    <w:p w14:paraId="7817A77B" w14:textId="2245AF63" w:rsidR="00E304B6" w:rsidRDefault="00904DF0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904DF0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E304B6"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11328C">
        <w:rPr>
          <w:rFonts w:ascii="Arial" w:eastAsia="Arial" w:hAnsi="Arial" w:cs="Arial"/>
          <w:sz w:val="24"/>
          <w:szCs w:val="24"/>
          <w:lang w:val="ms-MY"/>
        </w:rPr>
        <w:t>1</w:t>
      </w:r>
      <w:r w:rsidR="00E304B6"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67B4785" w14:textId="77777777" w:rsidR="003B5D6C" w:rsidRPr="00AB5963" w:rsidRDefault="003B5D6C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20A72085" w14:textId="77777777" w:rsidR="00430E65" w:rsidRDefault="00430E65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33E09920" w14:textId="77777777" w:rsidR="00430E65" w:rsidRDefault="00430E65" w:rsidP="00D45F04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350CA71" w14:textId="4697428B" w:rsidR="00376489" w:rsidRDefault="00D45F04" w:rsidP="00D45F04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t>BAHAGIAN C: SOALAN ESEI PENDEK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</w:t>
      </w:r>
    </w:p>
    <w:p w14:paraId="31E07DDE" w14:textId="6958D699" w:rsidR="00A46790" w:rsidRDefault="00A46790" w:rsidP="00D45F04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02DABF0" w14:textId="16438859" w:rsidR="00956D26" w:rsidRPr="006B201E" w:rsidRDefault="002A3C1E" w:rsidP="00D45F04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Jelaskan </w:t>
      </w:r>
      <w:r w:rsidR="00DF34A2">
        <w:rPr>
          <w:rFonts w:ascii="Arial" w:eastAsia="Arial" w:hAnsi="Arial" w:cs="Arial"/>
          <w:b/>
          <w:sz w:val="24"/>
          <w:szCs w:val="24"/>
          <w:lang w:val="ms-MY"/>
        </w:rPr>
        <w:t xml:space="preserve">empat </w:t>
      </w:r>
      <w:r w:rsidR="007B25E9">
        <w:rPr>
          <w:rFonts w:ascii="Arial" w:eastAsia="Arial" w:hAnsi="Arial" w:cs="Arial"/>
          <w:sz w:val="24"/>
          <w:szCs w:val="24"/>
          <w:lang w:val="ms-MY"/>
        </w:rPr>
        <w:t xml:space="preserve">langkah </w:t>
      </w:r>
      <w:r w:rsidR="006B201E">
        <w:rPr>
          <w:rFonts w:ascii="Arial" w:eastAsia="Arial" w:hAnsi="Arial" w:cs="Arial"/>
          <w:sz w:val="24"/>
          <w:szCs w:val="24"/>
          <w:lang w:val="ms-MY"/>
        </w:rPr>
        <w:t>untuk mengemaskini pemacu monitor.</w:t>
      </w:r>
    </w:p>
    <w:p w14:paraId="08F40A54" w14:textId="77777777" w:rsidR="006B201E" w:rsidRDefault="006B201E" w:rsidP="00D45F04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28F60736" w14:textId="301DF95C" w:rsidR="006B201E" w:rsidRPr="00D55C4A" w:rsidRDefault="006B201E" w:rsidP="001702EA">
      <w:pPr>
        <w:pStyle w:val="ListParagraph"/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89035" w14:textId="03105CBC" w:rsidR="00AB5963" w:rsidRPr="00AB5963" w:rsidRDefault="00A04AE6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6B201E">
        <w:rPr>
          <w:rFonts w:ascii="Arial" w:eastAsia="Arial" w:hAnsi="Arial" w:cs="Arial"/>
          <w:sz w:val="24"/>
          <w:szCs w:val="24"/>
          <w:lang w:val="ms-MY"/>
        </w:rPr>
        <w:t>4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467B909" w14:textId="77777777" w:rsidR="00AB5963" w:rsidRPr="00AB5963" w:rsidRDefault="00AB5963" w:rsidP="00D45F0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64027660" w14:textId="590FFD67" w:rsidR="00E17885" w:rsidRPr="00400729" w:rsidRDefault="009267AB" w:rsidP="00E17885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E17885">
        <w:rPr>
          <w:rFonts w:ascii="Arial" w:hAnsi="Arial" w:cs="Arial"/>
          <w:iCs/>
          <w:sz w:val="24"/>
          <w:lang w:val="ms-MY"/>
        </w:rPr>
        <w:t xml:space="preserve">Sistem pengoperasian pada komputer boleh dipasang dengan menggunakan keperluan minimum yang di </w:t>
      </w:r>
      <w:r w:rsidRPr="00E17885">
        <w:rPr>
          <w:rFonts w:ascii="Arial" w:hAnsi="Arial" w:cs="Arial"/>
          <w:i/>
          <w:iCs/>
          <w:sz w:val="24"/>
          <w:lang w:val="ms-MY"/>
        </w:rPr>
        <w:t>publish</w:t>
      </w:r>
      <w:r w:rsidRPr="00E17885">
        <w:rPr>
          <w:rFonts w:ascii="Arial" w:hAnsi="Arial" w:cs="Arial"/>
          <w:iCs/>
          <w:sz w:val="24"/>
          <w:lang w:val="ms-MY"/>
        </w:rPr>
        <w:t xml:space="preserve"> oleh Microsoft. </w:t>
      </w:r>
      <w:r w:rsidR="00960F73" w:rsidRPr="00E17885">
        <w:rPr>
          <w:rFonts w:ascii="Arial" w:hAnsi="Arial" w:cs="Arial"/>
          <w:iCs/>
          <w:sz w:val="24"/>
          <w:lang w:val="ms-MY"/>
        </w:rPr>
        <w:t>A</w:t>
      </w:r>
      <w:r w:rsidR="005417BC" w:rsidRPr="00E17885">
        <w:rPr>
          <w:rFonts w:ascii="Arial" w:hAnsi="Arial" w:cs="Arial"/>
          <w:iCs/>
          <w:sz w:val="24"/>
          <w:lang w:val="ms-MY"/>
        </w:rPr>
        <w:t xml:space="preserve">nda diminta untuk menyenaraikan </w:t>
      </w:r>
      <w:r w:rsidR="006441E3" w:rsidRPr="00260BF2">
        <w:rPr>
          <w:rFonts w:ascii="Arial" w:hAnsi="Arial" w:cs="Arial"/>
          <w:b/>
          <w:iCs/>
          <w:sz w:val="24"/>
          <w:lang w:val="ms-MY"/>
        </w:rPr>
        <w:t>enam</w:t>
      </w:r>
      <w:r w:rsidR="00250169" w:rsidRPr="00E17885">
        <w:rPr>
          <w:rFonts w:ascii="Arial" w:hAnsi="Arial" w:cs="Arial"/>
          <w:iCs/>
          <w:sz w:val="24"/>
          <w:lang w:val="ms-MY"/>
        </w:rPr>
        <w:t xml:space="preserve"> elemen yang diperlukan </w:t>
      </w:r>
      <w:r w:rsidR="00E17885" w:rsidRPr="00400729">
        <w:rPr>
          <w:rFonts w:ascii="Arial" w:hAnsi="Arial" w:cs="Arial"/>
          <w:iCs/>
          <w:sz w:val="24"/>
          <w:szCs w:val="24"/>
          <w:lang w:val="ms-MY"/>
        </w:rPr>
        <w:t xml:space="preserve">untuk memasang dan menjalankan sistem pengoperasian. </w:t>
      </w:r>
    </w:p>
    <w:p w14:paraId="6CE07CED" w14:textId="36FB5BED" w:rsidR="0099626A" w:rsidRPr="00E17885" w:rsidRDefault="0099626A" w:rsidP="00E17885">
      <w:pPr>
        <w:pStyle w:val="ListParagraph"/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lang w:val="ms-MY"/>
        </w:rPr>
      </w:pPr>
    </w:p>
    <w:p w14:paraId="662724E1" w14:textId="77777777" w:rsidR="0099626A" w:rsidRPr="00D55C4A" w:rsidRDefault="0099626A" w:rsidP="001702EA">
      <w:pPr>
        <w:pStyle w:val="ListParagraph"/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BEBE9B" w14:textId="5EA3053E" w:rsidR="0099626A" w:rsidRPr="00D55C4A" w:rsidRDefault="0099626A" w:rsidP="001702EA">
      <w:pPr>
        <w:pStyle w:val="ListParagraph"/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9D5E63" w14:textId="3EA11E1D" w:rsidR="00BF07F3" w:rsidRPr="00AB5963" w:rsidRDefault="00BF07F3" w:rsidP="00D45F04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6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431E14E3" w14:textId="775A285F" w:rsidR="00BB3B66" w:rsidRPr="00C72FD1" w:rsidRDefault="00BB3B66" w:rsidP="00295DCE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sectPr w:rsidR="00BB3B66" w:rsidRPr="00C72FD1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BE586" w14:textId="77777777" w:rsidR="00C27E48" w:rsidRDefault="00C27E48">
      <w:pPr>
        <w:spacing w:after="0" w:line="240" w:lineRule="auto"/>
      </w:pPr>
      <w:r>
        <w:separator/>
      </w:r>
    </w:p>
  </w:endnote>
  <w:endnote w:type="continuationSeparator" w:id="0">
    <w:p w14:paraId="465A16D5" w14:textId="77777777" w:rsidR="00C27E48" w:rsidRDefault="00C2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E8E9" w14:textId="77777777" w:rsidR="00C27E48" w:rsidRDefault="00C27E48">
      <w:pPr>
        <w:spacing w:after="0" w:line="240" w:lineRule="auto"/>
      </w:pPr>
      <w:r>
        <w:separator/>
      </w:r>
    </w:p>
  </w:footnote>
  <w:footnote w:type="continuationSeparator" w:id="0">
    <w:p w14:paraId="7026129B" w14:textId="77777777" w:rsidR="00C27E48" w:rsidRDefault="00C2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248408E2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873E49">
            <w:rPr>
              <w:rFonts w:ascii="Arial" w:hAnsi="Arial" w:cs="Arial"/>
              <w:sz w:val="24"/>
              <w:szCs w:val="24"/>
            </w:rPr>
            <w:t>5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7796B196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:  </w:t>
          </w:r>
          <w:r w:rsidR="00430E65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FE7F0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A34A7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5515"/>
    <w:multiLevelType w:val="hybridMultilevel"/>
    <w:tmpl w:val="CFBE43C6"/>
    <w:lvl w:ilvl="0" w:tplc="55B47318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53D72"/>
    <w:multiLevelType w:val="hybridMultilevel"/>
    <w:tmpl w:val="CFD81E92"/>
    <w:lvl w:ilvl="0" w:tplc="4D60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9019D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1B6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9D32FAA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520D8"/>
    <w:multiLevelType w:val="hybridMultilevel"/>
    <w:tmpl w:val="9FD42A06"/>
    <w:lvl w:ilvl="0" w:tplc="92CAF75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627437D6"/>
    <w:multiLevelType w:val="hybridMultilevel"/>
    <w:tmpl w:val="94E0FE38"/>
    <w:lvl w:ilvl="0" w:tplc="D4E846DC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A0D9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2CAF"/>
    <w:multiLevelType w:val="hybridMultilevel"/>
    <w:tmpl w:val="770A307A"/>
    <w:lvl w:ilvl="0" w:tplc="1FE0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40"/>
  </w:num>
  <w:num w:numId="5">
    <w:abstractNumId w:val="17"/>
  </w:num>
  <w:num w:numId="6">
    <w:abstractNumId w:val="31"/>
  </w:num>
  <w:num w:numId="7">
    <w:abstractNumId w:val="1"/>
  </w:num>
  <w:num w:numId="8">
    <w:abstractNumId w:val="22"/>
  </w:num>
  <w:num w:numId="9">
    <w:abstractNumId w:val="6"/>
  </w:num>
  <w:num w:numId="10">
    <w:abstractNumId w:val="26"/>
  </w:num>
  <w:num w:numId="11">
    <w:abstractNumId w:val="39"/>
  </w:num>
  <w:num w:numId="12">
    <w:abstractNumId w:val="27"/>
  </w:num>
  <w:num w:numId="13">
    <w:abstractNumId w:val="12"/>
  </w:num>
  <w:num w:numId="14">
    <w:abstractNumId w:val="38"/>
  </w:num>
  <w:num w:numId="15">
    <w:abstractNumId w:val="3"/>
  </w:num>
  <w:num w:numId="16">
    <w:abstractNumId w:val="25"/>
  </w:num>
  <w:num w:numId="17">
    <w:abstractNumId w:val="14"/>
  </w:num>
  <w:num w:numId="18">
    <w:abstractNumId w:val="9"/>
  </w:num>
  <w:num w:numId="19">
    <w:abstractNumId w:val="33"/>
  </w:num>
  <w:num w:numId="20">
    <w:abstractNumId w:val="20"/>
  </w:num>
  <w:num w:numId="21">
    <w:abstractNumId w:val="2"/>
  </w:num>
  <w:num w:numId="22">
    <w:abstractNumId w:val="32"/>
  </w:num>
  <w:num w:numId="23">
    <w:abstractNumId w:val="15"/>
  </w:num>
  <w:num w:numId="24">
    <w:abstractNumId w:val="28"/>
  </w:num>
  <w:num w:numId="25">
    <w:abstractNumId w:val="35"/>
  </w:num>
  <w:num w:numId="26">
    <w:abstractNumId w:val="34"/>
  </w:num>
  <w:num w:numId="27">
    <w:abstractNumId w:val="23"/>
  </w:num>
  <w:num w:numId="28">
    <w:abstractNumId w:val="41"/>
  </w:num>
  <w:num w:numId="29">
    <w:abstractNumId w:val="11"/>
  </w:num>
  <w:num w:numId="30">
    <w:abstractNumId w:val="5"/>
  </w:num>
  <w:num w:numId="31">
    <w:abstractNumId w:val="8"/>
  </w:num>
  <w:num w:numId="32">
    <w:abstractNumId w:val="18"/>
  </w:num>
  <w:num w:numId="33">
    <w:abstractNumId w:val="43"/>
  </w:num>
  <w:num w:numId="34">
    <w:abstractNumId w:val="4"/>
  </w:num>
  <w:num w:numId="35">
    <w:abstractNumId w:val="13"/>
  </w:num>
  <w:num w:numId="36">
    <w:abstractNumId w:val="37"/>
  </w:num>
  <w:num w:numId="37">
    <w:abstractNumId w:val="21"/>
  </w:num>
  <w:num w:numId="38">
    <w:abstractNumId w:val="19"/>
  </w:num>
  <w:num w:numId="39">
    <w:abstractNumId w:val="10"/>
  </w:num>
  <w:num w:numId="40">
    <w:abstractNumId w:val="29"/>
  </w:num>
  <w:num w:numId="41">
    <w:abstractNumId w:val="30"/>
  </w:num>
  <w:num w:numId="42">
    <w:abstractNumId w:val="16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07CF9"/>
    <w:rsid w:val="0001522C"/>
    <w:rsid w:val="00022FD3"/>
    <w:rsid w:val="00022FF6"/>
    <w:rsid w:val="00024AF8"/>
    <w:rsid w:val="00040BD9"/>
    <w:rsid w:val="00043FAD"/>
    <w:rsid w:val="0004467D"/>
    <w:rsid w:val="000903C3"/>
    <w:rsid w:val="00092CBC"/>
    <w:rsid w:val="000A0C76"/>
    <w:rsid w:val="000A1843"/>
    <w:rsid w:val="000B30AE"/>
    <w:rsid w:val="000C1E88"/>
    <w:rsid w:val="000D062F"/>
    <w:rsid w:val="000D26CF"/>
    <w:rsid w:val="000D2F16"/>
    <w:rsid w:val="000D768D"/>
    <w:rsid w:val="000E4FB9"/>
    <w:rsid w:val="000F37DC"/>
    <w:rsid w:val="0010061F"/>
    <w:rsid w:val="001039E6"/>
    <w:rsid w:val="0011328C"/>
    <w:rsid w:val="00115A71"/>
    <w:rsid w:val="00126D5A"/>
    <w:rsid w:val="001319EE"/>
    <w:rsid w:val="00132994"/>
    <w:rsid w:val="001410C2"/>
    <w:rsid w:val="00144503"/>
    <w:rsid w:val="00150CA0"/>
    <w:rsid w:val="001510A7"/>
    <w:rsid w:val="001520A6"/>
    <w:rsid w:val="00167801"/>
    <w:rsid w:val="001702EA"/>
    <w:rsid w:val="0017388D"/>
    <w:rsid w:val="00174D75"/>
    <w:rsid w:val="00174E14"/>
    <w:rsid w:val="00177397"/>
    <w:rsid w:val="00195DC1"/>
    <w:rsid w:val="001962A4"/>
    <w:rsid w:val="001B63E0"/>
    <w:rsid w:val="001D7D79"/>
    <w:rsid w:val="001F16DD"/>
    <w:rsid w:val="00200CE2"/>
    <w:rsid w:val="00201D96"/>
    <w:rsid w:val="002118CD"/>
    <w:rsid w:val="0022318D"/>
    <w:rsid w:val="00227B7F"/>
    <w:rsid w:val="0023590C"/>
    <w:rsid w:val="002359AC"/>
    <w:rsid w:val="002370B0"/>
    <w:rsid w:val="00243A28"/>
    <w:rsid w:val="00244092"/>
    <w:rsid w:val="00250169"/>
    <w:rsid w:val="002519C5"/>
    <w:rsid w:val="00254F09"/>
    <w:rsid w:val="0026010F"/>
    <w:rsid w:val="00260BF2"/>
    <w:rsid w:val="00261F94"/>
    <w:rsid w:val="00263622"/>
    <w:rsid w:val="00264DC3"/>
    <w:rsid w:val="002658AF"/>
    <w:rsid w:val="00276767"/>
    <w:rsid w:val="0027797F"/>
    <w:rsid w:val="0028461F"/>
    <w:rsid w:val="00285358"/>
    <w:rsid w:val="00295121"/>
    <w:rsid w:val="00295DCE"/>
    <w:rsid w:val="002A288F"/>
    <w:rsid w:val="002A3C1E"/>
    <w:rsid w:val="002A78B1"/>
    <w:rsid w:val="002B606B"/>
    <w:rsid w:val="002B77D7"/>
    <w:rsid w:val="002B7F10"/>
    <w:rsid w:val="002C00FB"/>
    <w:rsid w:val="002C0652"/>
    <w:rsid w:val="002D769E"/>
    <w:rsid w:val="002E1F22"/>
    <w:rsid w:val="002E3D57"/>
    <w:rsid w:val="002E49DA"/>
    <w:rsid w:val="002E7F36"/>
    <w:rsid w:val="002F2CC9"/>
    <w:rsid w:val="002F470F"/>
    <w:rsid w:val="002F73E1"/>
    <w:rsid w:val="00312A8D"/>
    <w:rsid w:val="00323F53"/>
    <w:rsid w:val="00324705"/>
    <w:rsid w:val="00331763"/>
    <w:rsid w:val="00331EFA"/>
    <w:rsid w:val="003344F2"/>
    <w:rsid w:val="00342388"/>
    <w:rsid w:val="003475C8"/>
    <w:rsid w:val="00351FF7"/>
    <w:rsid w:val="00354094"/>
    <w:rsid w:val="00360750"/>
    <w:rsid w:val="00364945"/>
    <w:rsid w:val="0036504D"/>
    <w:rsid w:val="0036522F"/>
    <w:rsid w:val="0037173B"/>
    <w:rsid w:val="0037289E"/>
    <w:rsid w:val="00376489"/>
    <w:rsid w:val="00381040"/>
    <w:rsid w:val="00392818"/>
    <w:rsid w:val="00393E9B"/>
    <w:rsid w:val="003A4D03"/>
    <w:rsid w:val="003B5D6C"/>
    <w:rsid w:val="003B5DE7"/>
    <w:rsid w:val="003C7338"/>
    <w:rsid w:val="003E1882"/>
    <w:rsid w:val="003E4B77"/>
    <w:rsid w:val="003E6110"/>
    <w:rsid w:val="004229C2"/>
    <w:rsid w:val="00425BE5"/>
    <w:rsid w:val="00430E65"/>
    <w:rsid w:val="00431440"/>
    <w:rsid w:val="00445252"/>
    <w:rsid w:val="00460566"/>
    <w:rsid w:val="00471424"/>
    <w:rsid w:val="00493063"/>
    <w:rsid w:val="00495F96"/>
    <w:rsid w:val="004A11E4"/>
    <w:rsid w:val="004A374B"/>
    <w:rsid w:val="004A73E3"/>
    <w:rsid w:val="004C0CD4"/>
    <w:rsid w:val="004C3791"/>
    <w:rsid w:val="004C4C25"/>
    <w:rsid w:val="004C7E22"/>
    <w:rsid w:val="004D0C70"/>
    <w:rsid w:val="004F01B1"/>
    <w:rsid w:val="004F03E7"/>
    <w:rsid w:val="004F16BA"/>
    <w:rsid w:val="004F620B"/>
    <w:rsid w:val="005039ED"/>
    <w:rsid w:val="00512186"/>
    <w:rsid w:val="00514A67"/>
    <w:rsid w:val="00517179"/>
    <w:rsid w:val="00521032"/>
    <w:rsid w:val="0052212C"/>
    <w:rsid w:val="00534ACC"/>
    <w:rsid w:val="00535DC1"/>
    <w:rsid w:val="005401AD"/>
    <w:rsid w:val="005417BC"/>
    <w:rsid w:val="00555718"/>
    <w:rsid w:val="005575B2"/>
    <w:rsid w:val="005640D6"/>
    <w:rsid w:val="00570105"/>
    <w:rsid w:val="00570D7A"/>
    <w:rsid w:val="00571DD6"/>
    <w:rsid w:val="005725C6"/>
    <w:rsid w:val="005764D6"/>
    <w:rsid w:val="005872F8"/>
    <w:rsid w:val="005919D3"/>
    <w:rsid w:val="005974B2"/>
    <w:rsid w:val="005A0F27"/>
    <w:rsid w:val="005B04CF"/>
    <w:rsid w:val="005B3912"/>
    <w:rsid w:val="005B7E94"/>
    <w:rsid w:val="005C1653"/>
    <w:rsid w:val="005C2F1A"/>
    <w:rsid w:val="005C7FE0"/>
    <w:rsid w:val="00606BE8"/>
    <w:rsid w:val="0062416C"/>
    <w:rsid w:val="0062715A"/>
    <w:rsid w:val="006319D3"/>
    <w:rsid w:val="00635EDD"/>
    <w:rsid w:val="0063731B"/>
    <w:rsid w:val="00641E5C"/>
    <w:rsid w:val="006441E3"/>
    <w:rsid w:val="00644E0B"/>
    <w:rsid w:val="00645FF5"/>
    <w:rsid w:val="006632D3"/>
    <w:rsid w:val="006665FC"/>
    <w:rsid w:val="006734DB"/>
    <w:rsid w:val="00675D13"/>
    <w:rsid w:val="00686D3E"/>
    <w:rsid w:val="00691087"/>
    <w:rsid w:val="006914DD"/>
    <w:rsid w:val="0069179D"/>
    <w:rsid w:val="0069349D"/>
    <w:rsid w:val="006A2ACE"/>
    <w:rsid w:val="006A410D"/>
    <w:rsid w:val="006A5310"/>
    <w:rsid w:val="006A62E6"/>
    <w:rsid w:val="006B201E"/>
    <w:rsid w:val="006C3A4B"/>
    <w:rsid w:val="006C40BA"/>
    <w:rsid w:val="006D1F6D"/>
    <w:rsid w:val="006D511B"/>
    <w:rsid w:val="006D55CD"/>
    <w:rsid w:val="006D797B"/>
    <w:rsid w:val="006E34E8"/>
    <w:rsid w:val="006E4192"/>
    <w:rsid w:val="006E7475"/>
    <w:rsid w:val="00701908"/>
    <w:rsid w:val="007032EC"/>
    <w:rsid w:val="00712765"/>
    <w:rsid w:val="00712B50"/>
    <w:rsid w:val="007243B0"/>
    <w:rsid w:val="00730794"/>
    <w:rsid w:val="00741556"/>
    <w:rsid w:val="00741E29"/>
    <w:rsid w:val="0075415F"/>
    <w:rsid w:val="0075648F"/>
    <w:rsid w:val="007577C2"/>
    <w:rsid w:val="00762DD8"/>
    <w:rsid w:val="007751C9"/>
    <w:rsid w:val="0077565D"/>
    <w:rsid w:val="007807D2"/>
    <w:rsid w:val="00782E24"/>
    <w:rsid w:val="0078314A"/>
    <w:rsid w:val="00787F41"/>
    <w:rsid w:val="0079544D"/>
    <w:rsid w:val="00796C82"/>
    <w:rsid w:val="0079792A"/>
    <w:rsid w:val="007A1091"/>
    <w:rsid w:val="007A3163"/>
    <w:rsid w:val="007A7834"/>
    <w:rsid w:val="007B20EA"/>
    <w:rsid w:val="007B25E9"/>
    <w:rsid w:val="007B59A2"/>
    <w:rsid w:val="007C20A8"/>
    <w:rsid w:val="007C6CE2"/>
    <w:rsid w:val="007D1C49"/>
    <w:rsid w:val="007D202F"/>
    <w:rsid w:val="007E45DC"/>
    <w:rsid w:val="007E5F1A"/>
    <w:rsid w:val="007E734A"/>
    <w:rsid w:val="007F39C7"/>
    <w:rsid w:val="007F41DC"/>
    <w:rsid w:val="007F5BE9"/>
    <w:rsid w:val="00801925"/>
    <w:rsid w:val="00805C77"/>
    <w:rsid w:val="00806B54"/>
    <w:rsid w:val="00813786"/>
    <w:rsid w:val="00820EA1"/>
    <w:rsid w:val="00822EF4"/>
    <w:rsid w:val="008346C5"/>
    <w:rsid w:val="00835838"/>
    <w:rsid w:val="00842B84"/>
    <w:rsid w:val="00855A6B"/>
    <w:rsid w:val="008566C7"/>
    <w:rsid w:val="00873E49"/>
    <w:rsid w:val="00896A26"/>
    <w:rsid w:val="008A5D55"/>
    <w:rsid w:val="008B23BB"/>
    <w:rsid w:val="008E199C"/>
    <w:rsid w:val="008E368A"/>
    <w:rsid w:val="008E3757"/>
    <w:rsid w:val="008E4553"/>
    <w:rsid w:val="008F2321"/>
    <w:rsid w:val="008F5ACF"/>
    <w:rsid w:val="00904722"/>
    <w:rsid w:val="00904DF0"/>
    <w:rsid w:val="00905DA5"/>
    <w:rsid w:val="00906B99"/>
    <w:rsid w:val="00911493"/>
    <w:rsid w:val="009216FC"/>
    <w:rsid w:val="00924A42"/>
    <w:rsid w:val="009267AB"/>
    <w:rsid w:val="00944465"/>
    <w:rsid w:val="0095171E"/>
    <w:rsid w:val="00951791"/>
    <w:rsid w:val="00956D26"/>
    <w:rsid w:val="009606FC"/>
    <w:rsid w:val="00960F73"/>
    <w:rsid w:val="00964E2B"/>
    <w:rsid w:val="0096753C"/>
    <w:rsid w:val="00970B4D"/>
    <w:rsid w:val="00971C39"/>
    <w:rsid w:val="00971FC2"/>
    <w:rsid w:val="00976395"/>
    <w:rsid w:val="009865B9"/>
    <w:rsid w:val="0099626A"/>
    <w:rsid w:val="00997AF7"/>
    <w:rsid w:val="009B468B"/>
    <w:rsid w:val="009B4A56"/>
    <w:rsid w:val="009B56EB"/>
    <w:rsid w:val="009B65F6"/>
    <w:rsid w:val="009C6A19"/>
    <w:rsid w:val="009D03DE"/>
    <w:rsid w:val="009D0F99"/>
    <w:rsid w:val="009D125D"/>
    <w:rsid w:val="009F5535"/>
    <w:rsid w:val="009F75D3"/>
    <w:rsid w:val="00A033A0"/>
    <w:rsid w:val="00A04AE6"/>
    <w:rsid w:val="00A22A65"/>
    <w:rsid w:val="00A2416A"/>
    <w:rsid w:val="00A377ED"/>
    <w:rsid w:val="00A43AB2"/>
    <w:rsid w:val="00A43AE7"/>
    <w:rsid w:val="00A45043"/>
    <w:rsid w:val="00A46790"/>
    <w:rsid w:val="00A517B5"/>
    <w:rsid w:val="00A559C1"/>
    <w:rsid w:val="00A6036B"/>
    <w:rsid w:val="00A6056D"/>
    <w:rsid w:val="00A754FC"/>
    <w:rsid w:val="00A81C3A"/>
    <w:rsid w:val="00A8550A"/>
    <w:rsid w:val="00A95634"/>
    <w:rsid w:val="00A95986"/>
    <w:rsid w:val="00AB2CA7"/>
    <w:rsid w:val="00AB58A7"/>
    <w:rsid w:val="00AB5963"/>
    <w:rsid w:val="00AC0CC8"/>
    <w:rsid w:val="00AD3313"/>
    <w:rsid w:val="00AD3407"/>
    <w:rsid w:val="00AD4E48"/>
    <w:rsid w:val="00AE2B8C"/>
    <w:rsid w:val="00AF422B"/>
    <w:rsid w:val="00AF486B"/>
    <w:rsid w:val="00B02DE0"/>
    <w:rsid w:val="00B0314F"/>
    <w:rsid w:val="00B0612E"/>
    <w:rsid w:val="00B1314B"/>
    <w:rsid w:val="00B14FFD"/>
    <w:rsid w:val="00B2076D"/>
    <w:rsid w:val="00B311BF"/>
    <w:rsid w:val="00B32E11"/>
    <w:rsid w:val="00B418A3"/>
    <w:rsid w:val="00B41FDA"/>
    <w:rsid w:val="00B422EF"/>
    <w:rsid w:val="00B508D9"/>
    <w:rsid w:val="00B51B46"/>
    <w:rsid w:val="00B54A07"/>
    <w:rsid w:val="00B67117"/>
    <w:rsid w:val="00B85626"/>
    <w:rsid w:val="00B862F0"/>
    <w:rsid w:val="00B956C4"/>
    <w:rsid w:val="00B9683C"/>
    <w:rsid w:val="00BA4787"/>
    <w:rsid w:val="00BB03ED"/>
    <w:rsid w:val="00BB1430"/>
    <w:rsid w:val="00BB1FD8"/>
    <w:rsid w:val="00BB3B66"/>
    <w:rsid w:val="00BC239B"/>
    <w:rsid w:val="00BC3D4A"/>
    <w:rsid w:val="00BC463B"/>
    <w:rsid w:val="00BC514A"/>
    <w:rsid w:val="00BE00DC"/>
    <w:rsid w:val="00BE28FF"/>
    <w:rsid w:val="00BE3561"/>
    <w:rsid w:val="00BE3CFB"/>
    <w:rsid w:val="00BF07F3"/>
    <w:rsid w:val="00BF57B2"/>
    <w:rsid w:val="00BF6074"/>
    <w:rsid w:val="00C27E48"/>
    <w:rsid w:val="00C3474D"/>
    <w:rsid w:val="00C36EA6"/>
    <w:rsid w:val="00C55FBA"/>
    <w:rsid w:val="00C72B59"/>
    <w:rsid w:val="00C72FD1"/>
    <w:rsid w:val="00C77B1F"/>
    <w:rsid w:val="00C86AF4"/>
    <w:rsid w:val="00C878EA"/>
    <w:rsid w:val="00C97523"/>
    <w:rsid w:val="00CA3C07"/>
    <w:rsid w:val="00CB6275"/>
    <w:rsid w:val="00CC2558"/>
    <w:rsid w:val="00CD0116"/>
    <w:rsid w:val="00CD5DCA"/>
    <w:rsid w:val="00CF11BC"/>
    <w:rsid w:val="00D06985"/>
    <w:rsid w:val="00D169E8"/>
    <w:rsid w:val="00D37736"/>
    <w:rsid w:val="00D454CE"/>
    <w:rsid w:val="00D45F04"/>
    <w:rsid w:val="00D4638E"/>
    <w:rsid w:val="00D55C4A"/>
    <w:rsid w:val="00D63EEC"/>
    <w:rsid w:val="00D67844"/>
    <w:rsid w:val="00D7132F"/>
    <w:rsid w:val="00D72234"/>
    <w:rsid w:val="00D7505E"/>
    <w:rsid w:val="00D95A33"/>
    <w:rsid w:val="00DA1DC3"/>
    <w:rsid w:val="00DA7A13"/>
    <w:rsid w:val="00DB1BAA"/>
    <w:rsid w:val="00DB3919"/>
    <w:rsid w:val="00DB6663"/>
    <w:rsid w:val="00DC2004"/>
    <w:rsid w:val="00DC70EA"/>
    <w:rsid w:val="00DC75A4"/>
    <w:rsid w:val="00DC77F2"/>
    <w:rsid w:val="00DC7A13"/>
    <w:rsid w:val="00DD3ED8"/>
    <w:rsid w:val="00DD5862"/>
    <w:rsid w:val="00DD631C"/>
    <w:rsid w:val="00DE79D6"/>
    <w:rsid w:val="00DF34A2"/>
    <w:rsid w:val="00DF3A87"/>
    <w:rsid w:val="00DF47DC"/>
    <w:rsid w:val="00E052CC"/>
    <w:rsid w:val="00E1605F"/>
    <w:rsid w:val="00E17885"/>
    <w:rsid w:val="00E26E44"/>
    <w:rsid w:val="00E304B6"/>
    <w:rsid w:val="00E30D50"/>
    <w:rsid w:val="00E3376E"/>
    <w:rsid w:val="00E35E42"/>
    <w:rsid w:val="00E3752F"/>
    <w:rsid w:val="00E4038B"/>
    <w:rsid w:val="00E527E1"/>
    <w:rsid w:val="00E67945"/>
    <w:rsid w:val="00E67BA9"/>
    <w:rsid w:val="00E7443D"/>
    <w:rsid w:val="00E8326D"/>
    <w:rsid w:val="00E917E8"/>
    <w:rsid w:val="00E91903"/>
    <w:rsid w:val="00E92627"/>
    <w:rsid w:val="00E92E4B"/>
    <w:rsid w:val="00E936FF"/>
    <w:rsid w:val="00E9572F"/>
    <w:rsid w:val="00EA6CEB"/>
    <w:rsid w:val="00EB76FC"/>
    <w:rsid w:val="00EC0912"/>
    <w:rsid w:val="00ED233E"/>
    <w:rsid w:val="00ED3890"/>
    <w:rsid w:val="00EE49E3"/>
    <w:rsid w:val="00EE6949"/>
    <w:rsid w:val="00EE7557"/>
    <w:rsid w:val="00F02E2D"/>
    <w:rsid w:val="00F05BDC"/>
    <w:rsid w:val="00F15CB0"/>
    <w:rsid w:val="00F413B5"/>
    <w:rsid w:val="00F54D1B"/>
    <w:rsid w:val="00F57DD6"/>
    <w:rsid w:val="00F635FC"/>
    <w:rsid w:val="00F65AB1"/>
    <w:rsid w:val="00F672EB"/>
    <w:rsid w:val="00F70C30"/>
    <w:rsid w:val="00F725AC"/>
    <w:rsid w:val="00F736CC"/>
    <w:rsid w:val="00F73A75"/>
    <w:rsid w:val="00F82CAE"/>
    <w:rsid w:val="00F84921"/>
    <w:rsid w:val="00F90CA1"/>
    <w:rsid w:val="00F93716"/>
    <w:rsid w:val="00F938A8"/>
    <w:rsid w:val="00FA15A9"/>
    <w:rsid w:val="00FA23E4"/>
    <w:rsid w:val="00FB4F72"/>
    <w:rsid w:val="00FE39E4"/>
    <w:rsid w:val="00FE5A0B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90F73-81F2-494B-A50E-198C06B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364</cp:revision>
  <cp:lastPrinted>2019-10-02T12:26:00Z</cp:lastPrinted>
  <dcterms:created xsi:type="dcterms:W3CDTF">2018-01-15T13:50:00Z</dcterms:created>
  <dcterms:modified xsi:type="dcterms:W3CDTF">2019-10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